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99-2024-QEO-Q_174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燊贝电子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沣东新城世纪大道西咸人才大厦七层 G1-837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未央区中建财智广场1号楼一单元80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子设备(北斗车载定位终端设备、智能电子锁、车载4G视频终端、人脸识别面板机)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子设备(北斗车载定位终端设备、智能电子锁、车载4G视频终端、人脸识别面板机)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子设备(北斗车载定位终端设备、智能电子锁、车载4G视频终端、人脸识别面板机)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3418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7293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